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C3AE" w14:textId="77777777" w:rsidR="00E615D1" w:rsidRPr="00B008E6" w:rsidRDefault="00B66F8C" w:rsidP="00B66F8C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B008E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090DE70C" w14:textId="7DC84EDB" w:rsidR="00B66F8C" w:rsidRPr="00B008E6" w:rsidRDefault="00E019ED" w:rsidP="00B66F8C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B00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8E6" w:rsidRPr="00B008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66F8C" w:rsidRPr="00B008E6">
        <w:rPr>
          <w:rFonts w:ascii="Times New Roman" w:hAnsi="Times New Roman" w:cs="Times New Roman"/>
          <w:b/>
          <w:sz w:val="28"/>
          <w:szCs w:val="28"/>
        </w:rPr>
        <w:t>Einladung zu meiner Geburtstagsfeier</w:t>
      </w:r>
    </w:p>
    <w:p w14:paraId="7402F355" w14:textId="77777777" w:rsidR="00B008E6" w:rsidRPr="00B66F8C" w:rsidRDefault="00B008E6" w:rsidP="00B66F8C">
      <w:pPr>
        <w:ind w:left="2124"/>
        <w:rPr>
          <w:rFonts w:ascii="Times New Roman" w:hAnsi="Times New Roman" w:cs="Times New Roman"/>
          <w:b/>
        </w:rPr>
      </w:pPr>
    </w:p>
    <w:p w14:paraId="75655C25" w14:textId="77777777" w:rsidR="00D45D44" w:rsidRDefault="008700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2258B" wp14:editId="74073D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9542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BCD7" w14:textId="099B9427" w:rsidR="00870096" w:rsidRDefault="00B008E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3DA8A1" wp14:editId="36D1E64F">
                                  <wp:extent cx="2095406" cy="3716669"/>
                                  <wp:effectExtent l="0" t="0" r="635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192" cy="375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2225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17.75pt;height:110.55pt;z-index:251659264;visibility:visible;mso-wrap-style:non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" filled="f" stroked="f">
                <v:textbox style="mso-fit-shape-to-text:t">
                  <w:txbxContent>
                    <w:p w14:paraId="072EBCD7" w14:textId="099B9427" w:rsidR="00870096" w:rsidRDefault="00B008E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3DA8A1" wp14:editId="36D1E64F">
                            <wp:extent cx="2095406" cy="3716669"/>
                            <wp:effectExtent l="0" t="0" r="635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192" cy="375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8CFEC3" w14:textId="77777777" w:rsidR="00870096" w:rsidRDefault="00870096"/>
    <w:p w14:paraId="58165A7A" w14:textId="77777777" w:rsidR="00870096" w:rsidRDefault="00870096"/>
    <w:p w14:paraId="6C99D9C7" w14:textId="77777777" w:rsidR="00870096" w:rsidRDefault="00870096"/>
    <w:p w14:paraId="654490DD" w14:textId="77777777" w:rsidR="00870096" w:rsidRDefault="00870096" w:rsidP="00870096"/>
    <w:p w14:paraId="12766BF1" w14:textId="77777777" w:rsidR="00870096" w:rsidRDefault="00870096" w:rsidP="00870096"/>
    <w:p w14:paraId="6417C77A" w14:textId="3802A7E4" w:rsidR="00870096" w:rsidRDefault="00870096" w:rsidP="00870096"/>
    <w:p w14:paraId="58EFB6C9" w14:textId="277C5FC8" w:rsidR="00B008E6" w:rsidRDefault="00B008E6" w:rsidP="00870096"/>
    <w:p w14:paraId="00BFA2AF" w14:textId="55C5CC68" w:rsidR="00E019ED" w:rsidRDefault="00E019ED" w:rsidP="00870096"/>
    <w:p w14:paraId="7F4C85BB" w14:textId="77777777" w:rsidR="00FB7062" w:rsidRDefault="00FB7062" w:rsidP="00870096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Noah Motz, 26.09.2012</w:t>
      </w:r>
    </w:p>
    <w:p w14:paraId="091E228D" w14:textId="77777777" w:rsidR="00B008E6" w:rsidRDefault="00B008E6" w:rsidP="00870096">
      <w:pPr>
        <w:ind w:left="2124" w:firstLine="708"/>
        <w:rPr>
          <w:rFonts w:ascii="Times New Roman" w:hAnsi="Times New Roman" w:cs="Times New Roman"/>
          <w:b/>
        </w:rPr>
      </w:pPr>
    </w:p>
    <w:p w14:paraId="43F3E072" w14:textId="77777777" w:rsidR="00B008E6" w:rsidRDefault="00B008E6" w:rsidP="00870096">
      <w:pPr>
        <w:ind w:left="2124" w:firstLine="708"/>
        <w:rPr>
          <w:rFonts w:ascii="Times New Roman" w:hAnsi="Times New Roman" w:cs="Times New Roman"/>
          <w:b/>
        </w:rPr>
      </w:pPr>
    </w:p>
    <w:p w14:paraId="36C6FD79" w14:textId="1C95DFFF" w:rsidR="00B008E6" w:rsidRDefault="00B008E6" w:rsidP="00870096">
      <w:pPr>
        <w:ind w:left="2124" w:firstLine="708"/>
        <w:rPr>
          <w:rFonts w:ascii="Times New Roman" w:hAnsi="Times New Roman" w:cs="Times New Roman"/>
          <w:b/>
        </w:rPr>
      </w:pPr>
    </w:p>
    <w:p w14:paraId="3CBEF6DB" w14:textId="77777777" w:rsidR="00B008E6" w:rsidRDefault="00B008E6" w:rsidP="00870096">
      <w:pPr>
        <w:ind w:left="2124" w:firstLine="708"/>
        <w:rPr>
          <w:rFonts w:ascii="Times New Roman" w:hAnsi="Times New Roman" w:cs="Times New Roman"/>
          <w:b/>
        </w:rPr>
      </w:pPr>
    </w:p>
    <w:p w14:paraId="35B36526" w14:textId="762FE76D" w:rsidR="00870096" w:rsidRPr="00B008E6" w:rsidRDefault="00B008E6" w:rsidP="00B008E6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70096" w:rsidRPr="00B008E6">
        <w:rPr>
          <w:rFonts w:ascii="Times New Roman" w:hAnsi="Times New Roman" w:cs="Times New Roman"/>
          <w:b/>
          <w:sz w:val="28"/>
          <w:szCs w:val="28"/>
        </w:rPr>
        <w:t xml:space="preserve">    Ich </w:t>
      </w:r>
      <w:r w:rsidR="00B66F8C" w:rsidRPr="00B008E6">
        <w:rPr>
          <w:rFonts w:ascii="Times New Roman" w:hAnsi="Times New Roman" w:cs="Times New Roman"/>
          <w:b/>
          <w:sz w:val="28"/>
          <w:szCs w:val="28"/>
        </w:rPr>
        <w:t>werde</w:t>
      </w:r>
      <w:r w:rsidR="00870096" w:rsidRPr="00B008E6">
        <w:rPr>
          <w:rFonts w:ascii="Times New Roman" w:hAnsi="Times New Roman" w:cs="Times New Roman"/>
          <w:b/>
          <w:sz w:val="28"/>
          <w:szCs w:val="28"/>
        </w:rPr>
        <w:t xml:space="preserve"> schon </w:t>
      </w:r>
      <w:r w:rsidR="00E019ED" w:rsidRPr="00B008E6">
        <w:rPr>
          <w:rFonts w:ascii="Times New Roman" w:hAnsi="Times New Roman" w:cs="Times New Roman"/>
          <w:b/>
          <w:sz w:val="28"/>
          <w:szCs w:val="28"/>
        </w:rPr>
        <w:t>9</w:t>
      </w:r>
      <w:r w:rsidR="00870096" w:rsidRPr="00B008E6">
        <w:rPr>
          <w:rFonts w:ascii="Times New Roman" w:hAnsi="Times New Roman" w:cs="Times New Roman"/>
          <w:b/>
          <w:sz w:val="28"/>
          <w:szCs w:val="28"/>
        </w:rPr>
        <w:t xml:space="preserve"> Jahre alt!</w:t>
      </w:r>
    </w:p>
    <w:p w14:paraId="268AE7A7" w14:textId="77777777" w:rsidR="00870096" w:rsidRDefault="00870096" w:rsidP="00B66F8C">
      <w:pPr>
        <w:rPr>
          <w:rFonts w:ascii="Times New Roman" w:hAnsi="Times New Roman" w:cs="Times New Roman"/>
          <w:b/>
        </w:rPr>
      </w:pPr>
    </w:p>
    <w:p w14:paraId="39E5B0FC" w14:textId="77777777" w:rsidR="00FB7062" w:rsidRDefault="00FB7062" w:rsidP="00B66F8C">
      <w:pPr>
        <w:rPr>
          <w:rFonts w:ascii="Times New Roman" w:hAnsi="Times New Roman" w:cs="Times New Roman"/>
          <w:b/>
        </w:rPr>
      </w:pPr>
    </w:p>
    <w:p w14:paraId="3BC379AE" w14:textId="77777777" w:rsidR="00FB7062" w:rsidRDefault="00FB7062" w:rsidP="00B66F8C">
      <w:pPr>
        <w:rPr>
          <w:rFonts w:ascii="Times New Roman" w:hAnsi="Times New Roman" w:cs="Times New Roman"/>
          <w:b/>
        </w:rPr>
      </w:pPr>
    </w:p>
    <w:p w14:paraId="551FE2A6" w14:textId="77777777" w:rsidR="003F5FCF" w:rsidRDefault="003F5FCF" w:rsidP="00B66F8C">
      <w:pPr>
        <w:rPr>
          <w:rFonts w:ascii="Times New Roman" w:hAnsi="Times New Roman" w:cs="Times New Roman"/>
          <w:b/>
        </w:rPr>
      </w:pPr>
    </w:p>
    <w:p w14:paraId="4346DD5C" w14:textId="77777777" w:rsidR="003F5FCF" w:rsidRDefault="003F5FCF" w:rsidP="00B66F8C">
      <w:pPr>
        <w:rPr>
          <w:rFonts w:ascii="Times New Roman" w:hAnsi="Times New Roman" w:cs="Times New Roman"/>
          <w:b/>
        </w:rPr>
      </w:pPr>
    </w:p>
    <w:p w14:paraId="10A6F136" w14:textId="77777777" w:rsidR="003F5FCF" w:rsidRDefault="003F5FCF" w:rsidP="00B66F8C">
      <w:pPr>
        <w:rPr>
          <w:rFonts w:ascii="Times New Roman" w:hAnsi="Times New Roman" w:cs="Times New Roman"/>
          <w:b/>
        </w:rPr>
      </w:pPr>
    </w:p>
    <w:p w14:paraId="6F804F79" w14:textId="77777777" w:rsidR="003F5FCF" w:rsidRDefault="003F5FCF" w:rsidP="00B66F8C">
      <w:pPr>
        <w:rPr>
          <w:rFonts w:ascii="Times New Roman" w:hAnsi="Times New Roman" w:cs="Times New Roman"/>
          <w:b/>
        </w:rPr>
      </w:pPr>
    </w:p>
    <w:p w14:paraId="2875D144" w14:textId="77777777" w:rsidR="003F5FCF" w:rsidRDefault="003F5FCF" w:rsidP="00B66F8C">
      <w:pPr>
        <w:rPr>
          <w:rFonts w:ascii="Times New Roman" w:hAnsi="Times New Roman" w:cs="Times New Roman"/>
          <w:b/>
        </w:rPr>
      </w:pPr>
    </w:p>
    <w:p w14:paraId="4AE9DE5E" w14:textId="77777777" w:rsidR="003F5FCF" w:rsidRDefault="003F5FCF" w:rsidP="00B66F8C">
      <w:pPr>
        <w:rPr>
          <w:rFonts w:ascii="Times New Roman" w:hAnsi="Times New Roman" w:cs="Times New Roman"/>
          <w:b/>
        </w:rPr>
      </w:pPr>
    </w:p>
    <w:p w14:paraId="09048CA0" w14:textId="77777777" w:rsidR="003F5FCF" w:rsidRDefault="003F5FCF" w:rsidP="00B66F8C">
      <w:pPr>
        <w:rPr>
          <w:rFonts w:ascii="Times New Roman" w:hAnsi="Times New Roman" w:cs="Times New Roman"/>
          <w:b/>
        </w:rPr>
      </w:pPr>
    </w:p>
    <w:p w14:paraId="1DF7A086" w14:textId="6FC59036" w:rsidR="00FB7062" w:rsidRDefault="00FB7062" w:rsidP="004618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ann: </w:t>
      </w:r>
      <w:r w:rsidRPr="004618D3">
        <w:rPr>
          <w:rFonts w:ascii="Times New Roman" w:hAnsi="Times New Roman" w:cs="Times New Roman"/>
          <w:sz w:val="28"/>
          <w:szCs w:val="28"/>
        </w:rPr>
        <w:t xml:space="preserve">Sonntag, </w:t>
      </w:r>
      <w:r w:rsidR="00E019ED" w:rsidRPr="004618D3">
        <w:rPr>
          <w:rFonts w:ascii="Times New Roman" w:hAnsi="Times New Roman" w:cs="Times New Roman"/>
          <w:sz w:val="28"/>
          <w:szCs w:val="28"/>
        </w:rPr>
        <w:t>26</w:t>
      </w:r>
      <w:r w:rsidRPr="004618D3">
        <w:rPr>
          <w:rFonts w:ascii="Times New Roman" w:hAnsi="Times New Roman" w:cs="Times New Roman"/>
          <w:sz w:val="28"/>
          <w:szCs w:val="28"/>
        </w:rPr>
        <w:t>.</w:t>
      </w:r>
      <w:r w:rsidR="00E019ED" w:rsidRPr="004618D3">
        <w:rPr>
          <w:rFonts w:ascii="Times New Roman" w:hAnsi="Times New Roman" w:cs="Times New Roman"/>
          <w:sz w:val="28"/>
          <w:szCs w:val="28"/>
        </w:rPr>
        <w:t>09</w:t>
      </w:r>
      <w:r w:rsidRPr="004618D3">
        <w:rPr>
          <w:rFonts w:ascii="Times New Roman" w:hAnsi="Times New Roman" w:cs="Times New Roman"/>
          <w:sz w:val="28"/>
          <w:szCs w:val="28"/>
        </w:rPr>
        <w:t>.20</w:t>
      </w:r>
      <w:r w:rsidR="00E019ED" w:rsidRPr="004618D3">
        <w:rPr>
          <w:rFonts w:ascii="Times New Roman" w:hAnsi="Times New Roman" w:cs="Times New Roman"/>
          <w:sz w:val="28"/>
          <w:szCs w:val="28"/>
        </w:rPr>
        <w:t>21</w:t>
      </w:r>
      <w:r w:rsidRPr="004618D3">
        <w:rPr>
          <w:rFonts w:ascii="Times New Roman" w:hAnsi="Times New Roman" w:cs="Times New Roman"/>
          <w:sz w:val="28"/>
          <w:szCs w:val="28"/>
        </w:rPr>
        <w:t xml:space="preserve">, </w:t>
      </w:r>
      <w:r w:rsidR="00E019ED" w:rsidRPr="004618D3">
        <w:rPr>
          <w:rFonts w:ascii="Times New Roman" w:hAnsi="Times New Roman" w:cs="Times New Roman"/>
          <w:sz w:val="28"/>
          <w:szCs w:val="28"/>
        </w:rPr>
        <w:t>11</w:t>
      </w:r>
      <w:r w:rsidRPr="004618D3">
        <w:rPr>
          <w:rFonts w:ascii="Times New Roman" w:hAnsi="Times New Roman" w:cs="Times New Roman"/>
          <w:sz w:val="28"/>
          <w:szCs w:val="28"/>
        </w:rPr>
        <w:t>:00 – 1</w:t>
      </w:r>
      <w:r w:rsidR="00E019ED" w:rsidRPr="004618D3">
        <w:rPr>
          <w:rFonts w:ascii="Times New Roman" w:hAnsi="Times New Roman" w:cs="Times New Roman"/>
          <w:sz w:val="28"/>
          <w:szCs w:val="28"/>
        </w:rPr>
        <w:t>7</w:t>
      </w:r>
      <w:r w:rsidRPr="004618D3">
        <w:rPr>
          <w:rFonts w:ascii="Times New Roman" w:hAnsi="Times New Roman" w:cs="Times New Roman"/>
          <w:sz w:val="28"/>
          <w:szCs w:val="28"/>
        </w:rPr>
        <w:t xml:space="preserve">:00 </w:t>
      </w:r>
    </w:p>
    <w:p w14:paraId="093A5611" w14:textId="77777777" w:rsidR="00C65F9E" w:rsidRPr="004618D3" w:rsidRDefault="00C65F9E" w:rsidP="004618D3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14:paraId="1CBF9B48" w14:textId="77777777" w:rsidR="00E019ED" w:rsidRPr="004618D3" w:rsidRDefault="00FB7062" w:rsidP="004618D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b/>
          <w:sz w:val="28"/>
          <w:szCs w:val="28"/>
        </w:rPr>
        <w:t>Wo:</w:t>
      </w:r>
      <w:r w:rsidRPr="004618D3">
        <w:rPr>
          <w:rFonts w:ascii="Times New Roman" w:hAnsi="Times New Roman" w:cs="Times New Roman"/>
          <w:sz w:val="28"/>
          <w:szCs w:val="28"/>
        </w:rPr>
        <w:t xml:space="preserve"> </w:t>
      </w:r>
      <w:r w:rsidRPr="004618D3">
        <w:rPr>
          <w:rFonts w:ascii="Times New Roman" w:hAnsi="Times New Roman" w:cs="Times New Roman"/>
          <w:sz w:val="28"/>
          <w:szCs w:val="28"/>
        </w:rPr>
        <w:tab/>
      </w:r>
      <w:r w:rsidR="00E019ED" w:rsidRPr="004618D3">
        <w:rPr>
          <w:rFonts w:ascii="Times New Roman" w:hAnsi="Times New Roman" w:cs="Times New Roman"/>
          <w:sz w:val="28"/>
          <w:szCs w:val="28"/>
        </w:rPr>
        <w:t>Heldenverlies</w:t>
      </w:r>
    </w:p>
    <w:p w14:paraId="7DB4CF8D" w14:textId="77777777" w:rsidR="00E019ED" w:rsidRPr="004618D3" w:rsidRDefault="00E019ED" w:rsidP="007B6BF9">
      <w:pPr>
        <w:spacing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Liebigstraße 9</w:t>
      </w:r>
    </w:p>
    <w:p w14:paraId="31155689" w14:textId="2774F3E2" w:rsidR="00FB7062" w:rsidRPr="004618D3" w:rsidRDefault="00E019ED" w:rsidP="007B6BF9">
      <w:pPr>
        <w:spacing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85551 Kirchheim bei München</w:t>
      </w:r>
    </w:p>
    <w:p w14:paraId="4CBCE28B" w14:textId="04B73799" w:rsidR="00E019ED" w:rsidRDefault="00E019ED" w:rsidP="00E019ED">
      <w:pPr>
        <w:spacing w:after="2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B4614AF" w14:textId="19A72BEA" w:rsidR="007B6BF9" w:rsidRDefault="00154176" w:rsidP="007B6BF9">
      <w:pPr>
        <w:spacing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83A3A" w:rsidRPr="00AC0EC5">
          <w:rPr>
            <w:rStyle w:val="Hyperlink"/>
            <w:rFonts w:ascii="Times New Roman" w:hAnsi="Times New Roman" w:cs="Times New Roman"/>
            <w:sz w:val="28"/>
            <w:szCs w:val="28"/>
          </w:rPr>
          <w:t>https://labyrinth-der-legenden.de/home-heldenverlies/</w:t>
        </w:r>
      </w:hyperlink>
    </w:p>
    <w:p w14:paraId="2C337BEF" w14:textId="77777777" w:rsidR="00883A3A" w:rsidRPr="004618D3" w:rsidRDefault="00883A3A" w:rsidP="007B6BF9">
      <w:pPr>
        <w:spacing w:after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A5A0F6" w14:textId="13A32D47" w:rsidR="00FB7062" w:rsidRDefault="00FB7062" w:rsidP="004618D3">
      <w:pPr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18D3">
        <w:rPr>
          <w:rFonts w:ascii="Times New Roman" w:hAnsi="Times New Roman" w:cs="Times New Roman"/>
          <w:b/>
          <w:sz w:val="28"/>
          <w:szCs w:val="28"/>
        </w:rPr>
        <w:t>Programm:</w:t>
      </w:r>
    </w:p>
    <w:p w14:paraId="760CC70B" w14:textId="1A4AD586" w:rsidR="00154176" w:rsidRPr="00154176" w:rsidRDefault="00154176" w:rsidP="004618D3">
      <w:pPr>
        <w:spacing w:after="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54176">
        <w:rPr>
          <w:rFonts w:ascii="Times New Roman" w:hAnsi="Times New Roman" w:cs="Times New Roman"/>
          <w:bCs/>
          <w:sz w:val="28"/>
          <w:szCs w:val="28"/>
        </w:rPr>
        <w:t>09:45</w:t>
      </w:r>
      <w:r w:rsidRPr="00154176">
        <w:rPr>
          <w:rFonts w:ascii="Times New Roman" w:hAnsi="Times New Roman" w:cs="Times New Roman"/>
          <w:bCs/>
          <w:sz w:val="28"/>
          <w:szCs w:val="28"/>
        </w:rPr>
        <w:tab/>
        <w:t>Abfahrt Kirchberg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6FD821EA" w14:textId="00DA9AC4" w:rsidR="00E019ED" w:rsidRPr="004618D3" w:rsidRDefault="00E019ED" w:rsidP="004618D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10:45</w:t>
      </w:r>
      <w:r w:rsidRPr="004618D3">
        <w:rPr>
          <w:rFonts w:ascii="Times New Roman" w:hAnsi="Times New Roman" w:cs="Times New Roman"/>
          <w:sz w:val="28"/>
          <w:szCs w:val="28"/>
        </w:rPr>
        <w:tab/>
      </w:r>
      <w:r w:rsidRPr="004618D3">
        <w:rPr>
          <w:rFonts w:ascii="Times New Roman" w:hAnsi="Times New Roman" w:cs="Times New Roman"/>
          <w:sz w:val="28"/>
          <w:szCs w:val="28"/>
        </w:rPr>
        <w:tab/>
        <w:t>Treffen vor dem Heldenverlies damit 10:55 Uhr der gemeinsame</w:t>
      </w:r>
    </w:p>
    <w:p w14:paraId="62BD7E5C" w14:textId="48152FD0" w:rsidR="00E019ED" w:rsidRPr="004618D3" w:rsidRDefault="00E019ED" w:rsidP="004618D3">
      <w:pPr>
        <w:spacing w:after="2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Eintritt stattfinden kann</w:t>
      </w:r>
    </w:p>
    <w:p w14:paraId="5F1CB304" w14:textId="1C0238AE" w:rsidR="00FB7062" w:rsidRPr="004618D3" w:rsidRDefault="00FB7062" w:rsidP="004618D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1</w:t>
      </w:r>
      <w:r w:rsidR="00E019ED" w:rsidRPr="004618D3">
        <w:rPr>
          <w:rFonts w:ascii="Times New Roman" w:hAnsi="Times New Roman" w:cs="Times New Roman"/>
          <w:sz w:val="28"/>
          <w:szCs w:val="28"/>
        </w:rPr>
        <w:t>0</w:t>
      </w:r>
      <w:r w:rsidRPr="004618D3">
        <w:rPr>
          <w:rFonts w:ascii="Times New Roman" w:hAnsi="Times New Roman" w:cs="Times New Roman"/>
          <w:sz w:val="28"/>
          <w:szCs w:val="28"/>
        </w:rPr>
        <w:t>:</w:t>
      </w:r>
      <w:r w:rsidR="00E019ED" w:rsidRPr="004618D3">
        <w:rPr>
          <w:rFonts w:ascii="Times New Roman" w:hAnsi="Times New Roman" w:cs="Times New Roman"/>
          <w:sz w:val="28"/>
          <w:szCs w:val="28"/>
        </w:rPr>
        <w:t>55</w:t>
      </w:r>
      <w:r w:rsidRPr="004618D3">
        <w:rPr>
          <w:rFonts w:ascii="Times New Roman" w:hAnsi="Times New Roman" w:cs="Times New Roman"/>
          <w:sz w:val="28"/>
          <w:szCs w:val="28"/>
        </w:rPr>
        <w:t xml:space="preserve"> </w:t>
      </w:r>
      <w:r w:rsidRPr="004618D3">
        <w:rPr>
          <w:rFonts w:ascii="Times New Roman" w:hAnsi="Times New Roman" w:cs="Times New Roman"/>
          <w:sz w:val="28"/>
          <w:szCs w:val="28"/>
        </w:rPr>
        <w:tab/>
      </w:r>
      <w:r w:rsidRPr="004618D3">
        <w:rPr>
          <w:rFonts w:ascii="Times New Roman" w:hAnsi="Times New Roman" w:cs="Times New Roman"/>
          <w:sz w:val="28"/>
          <w:szCs w:val="28"/>
        </w:rPr>
        <w:tab/>
      </w:r>
      <w:r w:rsidR="00E019ED" w:rsidRPr="004618D3">
        <w:rPr>
          <w:rFonts w:ascii="Times New Roman" w:hAnsi="Times New Roman" w:cs="Times New Roman"/>
          <w:sz w:val="28"/>
          <w:szCs w:val="28"/>
        </w:rPr>
        <w:t xml:space="preserve">Eintritt ins Heldenverlies mit Versammlung am </w:t>
      </w:r>
      <w:r w:rsidR="00E019ED" w:rsidRPr="004618D3">
        <w:rPr>
          <w:rFonts w:ascii="Times New Roman" w:hAnsi="Times New Roman" w:cs="Times New Roman"/>
          <w:b/>
          <w:bCs/>
          <w:sz w:val="28"/>
          <w:szCs w:val="28"/>
        </w:rPr>
        <w:t>Nebelwald Tisch 3</w:t>
      </w:r>
      <w:r w:rsidR="00E019ED" w:rsidRPr="00461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C7C63" w14:textId="1C45267B" w:rsidR="00FB7062" w:rsidRPr="004618D3" w:rsidRDefault="00E019ED" w:rsidP="004618D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11</w:t>
      </w:r>
      <w:r w:rsidR="00FB7062" w:rsidRPr="004618D3">
        <w:rPr>
          <w:rFonts w:ascii="Times New Roman" w:hAnsi="Times New Roman" w:cs="Times New Roman"/>
          <w:sz w:val="28"/>
          <w:szCs w:val="28"/>
        </w:rPr>
        <w:t>:</w:t>
      </w:r>
      <w:r w:rsidRPr="004618D3">
        <w:rPr>
          <w:rFonts w:ascii="Times New Roman" w:hAnsi="Times New Roman" w:cs="Times New Roman"/>
          <w:sz w:val="28"/>
          <w:szCs w:val="28"/>
        </w:rPr>
        <w:t>05</w:t>
      </w:r>
      <w:r w:rsidR="00FB7062" w:rsidRPr="004618D3">
        <w:rPr>
          <w:rFonts w:ascii="Times New Roman" w:hAnsi="Times New Roman" w:cs="Times New Roman"/>
          <w:sz w:val="28"/>
          <w:szCs w:val="28"/>
        </w:rPr>
        <w:tab/>
      </w:r>
      <w:r w:rsidR="004618D3">
        <w:rPr>
          <w:rFonts w:ascii="Times New Roman" w:hAnsi="Times New Roman" w:cs="Times New Roman"/>
          <w:sz w:val="28"/>
          <w:szCs w:val="28"/>
        </w:rPr>
        <w:tab/>
      </w:r>
      <w:r w:rsidRPr="004618D3">
        <w:rPr>
          <w:rFonts w:ascii="Times New Roman" w:hAnsi="Times New Roman" w:cs="Times New Roman"/>
          <w:sz w:val="28"/>
          <w:szCs w:val="28"/>
        </w:rPr>
        <w:t>Königlicher Butler besucht uns und zeigt uns das Spiel</w:t>
      </w:r>
    </w:p>
    <w:p w14:paraId="590CDD4C" w14:textId="1CF1E20F" w:rsidR="00C2534C" w:rsidRPr="004618D3" w:rsidRDefault="00E019ED" w:rsidP="004618D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13</w:t>
      </w:r>
      <w:r w:rsidR="00C2534C" w:rsidRPr="004618D3">
        <w:rPr>
          <w:rFonts w:ascii="Times New Roman" w:hAnsi="Times New Roman" w:cs="Times New Roman"/>
          <w:sz w:val="28"/>
          <w:szCs w:val="28"/>
        </w:rPr>
        <w:t>:</w:t>
      </w:r>
      <w:r w:rsidRPr="004618D3">
        <w:rPr>
          <w:rFonts w:ascii="Times New Roman" w:hAnsi="Times New Roman" w:cs="Times New Roman"/>
          <w:sz w:val="28"/>
          <w:szCs w:val="28"/>
        </w:rPr>
        <w:t>00</w:t>
      </w:r>
      <w:r w:rsidRPr="004618D3">
        <w:rPr>
          <w:rFonts w:ascii="Times New Roman" w:hAnsi="Times New Roman" w:cs="Times New Roman"/>
          <w:sz w:val="28"/>
          <w:szCs w:val="28"/>
        </w:rPr>
        <w:tab/>
      </w:r>
      <w:r w:rsidR="004618D3">
        <w:rPr>
          <w:rFonts w:ascii="Times New Roman" w:hAnsi="Times New Roman" w:cs="Times New Roman"/>
          <w:sz w:val="28"/>
          <w:szCs w:val="28"/>
        </w:rPr>
        <w:tab/>
      </w:r>
      <w:r w:rsidRPr="004618D3">
        <w:rPr>
          <w:rFonts w:ascii="Times New Roman" w:hAnsi="Times New Roman" w:cs="Times New Roman"/>
          <w:sz w:val="28"/>
          <w:szCs w:val="28"/>
        </w:rPr>
        <w:t xml:space="preserve">Mittagessen </w:t>
      </w:r>
      <w:r w:rsidR="00C2534C" w:rsidRPr="004618D3">
        <w:rPr>
          <w:rFonts w:ascii="Times New Roman" w:hAnsi="Times New Roman" w:cs="Times New Roman"/>
          <w:sz w:val="28"/>
          <w:szCs w:val="28"/>
        </w:rPr>
        <w:t>für die Kinder</w:t>
      </w:r>
    </w:p>
    <w:p w14:paraId="5D9285D9" w14:textId="2C0C0EF7" w:rsidR="003F5FCF" w:rsidRPr="004618D3" w:rsidRDefault="00E019ED" w:rsidP="004618D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1</w:t>
      </w:r>
      <w:r w:rsidR="00883A3A">
        <w:rPr>
          <w:rFonts w:ascii="Times New Roman" w:hAnsi="Times New Roman" w:cs="Times New Roman"/>
          <w:sz w:val="28"/>
          <w:szCs w:val="28"/>
        </w:rPr>
        <w:t>6</w:t>
      </w:r>
      <w:r w:rsidR="003F5FCF" w:rsidRPr="004618D3">
        <w:rPr>
          <w:rFonts w:ascii="Times New Roman" w:hAnsi="Times New Roman" w:cs="Times New Roman"/>
          <w:sz w:val="28"/>
          <w:szCs w:val="28"/>
        </w:rPr>
        <w:t xml:space="preserve">:00 </w:t>
      </w:r>
      <w:r w:rsidR="003F5FCF" w:rsidRPr="004618D3">
        <w:rPr>
          <w:rFonts w:ascii="Times New Roman" w:hAnsi="Times New Roman" w:cs="Times New Roman"/>
          <w:sz w:val="28"/>
          <w:szCs w:val="28"/>
        </w:rPr>
        <w:tab/>
      </w:r>
      <w:r w:rsidR="003F5FCF" w:rsidRPr="004618D3">
        <w:rPr>
          <w:rFonts w:ascii="Times New Roman" w:hAnsi="Times New Roman" w:cs="Times New Roman"/>
          <w:sz w:val="28"/>
          <w:szCs w:val="28"/>
        </w:rPr>
        <w:tab/>
      </w:r>
      <w:r w:rsidRPr="004618D3">
        <w:rPr>
          <w:rFonts w:ascii="Times New Roman" w:hAnsi="Times New Roman" w:cs="Times New Roman"/>
          <w:sz w:val="28"/>
          <w:szCs w:val="28"/>
        </w:rPr>
        <w:t xml:space="preserve">(oder Früher) Kuchenessen </w:t>
      </w:r>
    </w:p>
    <w:p w14:paraId="5925BC7C" w14:textId="3DD5D6D7" w:rsidR="003F5FCF" w:rsidRDefault="00883A3A" w:rsidP="00883A3A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4618D3">
        <w:rPr>
          <w:rFonts w:ascii="Times New Roman" w:hAnsi="Times New Roman" w:cs="Times New Roman"/>
          <w:sz w:val="28"/>
          <w:szCs w:val="28"/>
        </w:rPr>
        <w:t xml:space="preserve">:00 </w:t>
      </w:r>
      <w:r w:rsidRPr="004618D3">
        <w:rPr>
          <w:rFonts w:ascii="Times New Roman" w:hAnsi="Times New Roman" w:cs="Times New Roman"/>
          <w:sz w:val="28"/>
          <w:szCs w:val="28"/>
        </w:rPr>
        <w:tab/>
      </w:r>
      <w:r w:rsidRPr="004618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nde (fahrt Nachhause)</w:t>
      </w:r>
    </w:p>
    <w:p w14:paraId="4E9653D6" w14:textId="77777777" w:rsidR="00883A3A" w:rsidRPr="004618D3" w:rsidRDefault="00883A3A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77D0EA86" w14:textId="43BD91F7" w:rsidR="00FC1985" w:rsidRPr="004618D3" w:rsidRDefault="00B008E6" w:rsidP="004618D3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Ebenfalls </w:t>
      </w:r>
      <w:r w:rsidR="00E019ED" w:rsidRPr="004618D3">
        <w:rPr>
          <w:rFonts w:ascii="Times New Roman" w:hAnsi="Times New Roman" w:cs="Times New Roman"/>
          <w:sz w:val="28"/>
          <w:szCs w:val="28"/>
        </w:rPr>
        <w:t xml:space="preserve">können </w:t>
      </w:r>
      <w:r w:rsidR="004618D3">
        <w:rPr>
          <w:rFonts w:ascii="Times New Roman" w:hAnsi="Times New Roman" w:cs="Times New Roman"/>
          <w:sz w:val="28"/>
          <w:szCs w:val="28"/>
        </w:rPr>
        <w:t>e</w:t>
      </w:r>
      <w:r w:rsidRPr="004618D3">
        <w:rPr>
          <w:rFonts w:ascii="Times New Roman" w:hAnsi="Times New Roman" w:cs="Times New Roman"/>
          <w:sz w:val="28"/>
          <w:szCs w:val="28"/>
        </w:rPr>
        <w:t>ur</w:t>
      </w:r>
      <w:r w:rsidR="004618D3">
        <w:rPr>
          <w:rFonts w:ascii="Times New Roman" w:hAnsi="Times New Roman" w:cs="Times New Roman"/>
          <w:sz w:val="28"/>
          <w:szCs w:val="28"/>
        </w:rPr>
        <w:t>e</w:t>
      </w:r>
      <w:r w:rsidRPr="004618D3">
        <w:rPr>
          <w:rFonts w:ascii="Times New Roman" w:hAnsi="Times New Roman" w:cs="Times New Roman"/>
          <w:sz w:val="28"/>
          <w:szCs w:val="28"/>
        </w:rPr>
        <w:t xml:space="preserve"> Eltern </w:t>
      </w:r>
      <w:r w:rsidR="00E019ED" w:rsidRPr="004618D3">
        <w:rPr>
          <w:rFonts w:ascii="Times New Roman" w:hAnsi="Times New Roman" w:cs="Times New Roman"/>
          <w:sz w:val="28"/>
          <w:szCs w:val="28"/>
        </w:rPr>
        <w:t>mitkommen, der Rätsel</w:t>
      </w:r>
      <w:r w:rsidR="004618D3">
        <w:rPr>
          <w:rFonts w:ascii="Times New Roman" w:hAnsi="Times New Roman" w:cs="Times New Roman"/>
          <w:sz w:val="28"/>
          <w:szCs w:val="28"/>
        </w:rPr>
        <w:t>r</w:t>
      </w:r>
      <w:r w:rsidR="00E019ED" w:rsidRPr="004618D3">
        <w:rPr>
          <w:rFonts w:ascii="Times New Roman" w:hAnsi="Times New Roman" w:cs="Times New Roman"/>
          <w:sz w:val="28"/>
          <w:szCs w:val="28"/>
        </w:rPr>
        <w:t>aum hat Platz für 12-13 Kinder</w:t>
      </w:r>
      <w:r w:rsidR="00883A3A">
        <w:rPr>
          <w:rFonts w:ascii="Times New Roman" w:hAnsi="Times New Roman" w:cs="Times New Roman"/>
          <w:sz w:val="28"/>
          <w:szCs w:val="28"/>
        </w:rPr>
        <w:t xml:space="preserve">. </w:t>
      </w:r>
      <w:r w:rsidR="00FC1985" w:rsidRPr="004618D3">
        <w:rPr>
          <w:rFonts w:ascii="Times New Roman" w:hAnsi="Times New Roman" w:cs="Times New Roman"/>
          <w:sz w:val="28"/>
          <w:szCs w:val="28"/>
        </w:rPr>
        <w:t>Um planen zu können bitten wir euch Bescheid zu geben ob ihr kommt,</w:t>
      </w:r>
      <w:r w:rsidR="00237C22" w:rsidRPr="004618D3">
        <w:rPr>
          <w:rFonts w:ascii="Times New Roman" w:hAnsi="Times New Roman" w:cs="Times New Roman"/>
          <w:sz w:val="28"/>
          <w:szCs w:val="28"/>
        </w:rPr>
        <w:t xml:space="preserve"> </w:t>
      </w:r>
      <w:r w:rsidR="00FC1985" w:rsidRPr="004618D3">
        <w:rPr>
          <w:rFonts w:ascii="Times New Roman" w:hAnsi="Times New Roman" w:cs="Times New Roman"/>
          <w:sz w:val="28"/>
          <w:szCs w:val="28"/>
        </w:rPr>
        <w:t>und ob eure Eltern auch kommen.</w:t>
      </w:r>
    </w:p>
    <w:p w14:paraId="24C20D12" w14:textId="77777777" w:rsidR="00FC1985" w:rsidRPr="004618D3" w:rsidRDefault="00FC1985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437C1EB7" w14:textId="685D7E6A" w:rsidR="00237C22" w:rsidRPr="004618D3" w:rsidRDefault="00237C22" w:rsidP="00237C22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Name:</w:t>
      </w:r>
      <w:r w:rsidR="00C65F9E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0BB32EA5" w14:textId="77777777" w:rsidR="00237C22" w:rsidRPr="004618D3" w:rsidRDefault="00237C22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74113373" w14:textId="465980E0" w:rsidR="00FC1985" w:rsidRPr="004618D3" w:rsidRDefault="00FC1985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   Ja ich </w:t>
      </w:r>
      <w:r w:rsidR="00B008E6" w:rsidRPr="004618D3">
        <w:rPr>
          <w:rFonts w:ascii="Times New Roman" w:hAnsi="Times New Roman" w:cs="Times New Roman"/>
          <w:sz w:val="28"/>
          <w:szCs w:val="28"/>
        </w:rPr>
        <w:t>k</w:t>
      </w:r>
      <w:r w:rsidRPr="004618D3">
        <w:rPr>
          <w:rFonts w:ascii="Times New Roman" w:hAnsi="Times New Roman" w:cs="Times New Roman"/>
          <w:sz w:val="28"/>
          <w:szCs w:val="28"/>
        </w:rPr>
        <w:t>omme</w:t>
      </w:r>
      <w:r w:rsidR="00B008E6" w:rsidRPr="004618D3">
        <w:rPr>
          <w:rFonts w:ascii="Times New Roman" w:hAnsi="Times New Roman" w:cs="Times New Roman"/>
          <w:sz w:val="28"/>
          <w:szCs w:val="28"/>
        </w:rPr>
        <w:t xml:space="preserve"> und ein Elternteil fährt mich direkt dort hin</w:t>
      </w:r>
      <w:r w:rsidRPr="004618D3">
        <w:rPr>
          <w:rFonts w:ascii="Times New Roman" w:hAnsi="Times New Roman" w:cs="Times New Roman"/>
          <w:sz w:val="28"/>
          <w:szCs w:val="28"/>
        </w:rPr>
        <w:t>!</w:t>
      </w:r>
    </w:p>
    <w:p w14:paraId="52EFB5DE" w14:textId="594CC0D5" w:rsidR="00FC1985" w:rsidRPr="004618D3" w:rsidRDefault="00FC1985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      </w:t>
      </w:r>
      <w:r w:rsidR="00B008E6" w:rsidRPr="004618D3">
        <w:rPr>
          <w:rFonts w:ascii="Times New Roman" w:hAnsi="Times New Roman" w:cs="Times New Roman"/>
          <w:sz w:val="28"/>
          <w:szCs w:val="28"/>
        </w:rPr>
        <w:t>(</w:t>
      </w:r>
      <w:r w:rsidRPr="004618D3">
        <w:rPr>
          <w:rFonts w:ascii="Times New Roman" w:hAnsi="Times New Roman" w:cs="Times New Roman"/>
          <w:sz w:val="28"/>
          <w:szCs w:val="28"/>
        </w:rPr>
        <w:t>Anzahl Eltern</w:t>
      </w:r>
      <w:r w:rsidR="00B008E6" w:rsidRPr="004618D3">
        <w:rPr>
          <w:rFonts w:ascii="Times New Roman" w:hAnsi="Times New Roman" w:cs="Times New Roman"/>
          <w:sz w:val="28"/>
          <w:szCs w:val="28"/>
        </w:rPr>
        <w:t xml:space="preserve"> welche mitkommen: </w:t>
      </w:r>
      <w:r w:rsidR="00C65F9E">
        <w:rPr>
          <w:rFonts w:ascii="Times New Roman" w:hAnsi="Times New Roman" w:cs="Times New Roman"/>
          <w:sz w:val="28"/>
          <w:szCs w:val="28"/>
        </w:rPr>
        <w:t>___</w:t>
      </w:r>
      <w:r w:rsidR="004618D3" w:rsidRPr="004618D3">
        <w:rPr>
          <w:rFonts w:ascii="Times New Roman" w:hAnsi="Times New Roman" w:cs="Times New Roman"/>
          <w:sz w:val="28"/>
          <w:szCs w:val="28"/>
        </w:rPr>
        <w:t xml:space="preserve"> </w:t>
      </w:r>
      <w:r w:rsidR="00B008E6" w:rsidRPr="004618D3">
        <w:rPr>
          <w:rFonts w:ascii="Times New Roman" w:hAnsi="Times New Roman" w:cs="Times New Roman"/>
          <w:sz w:val="28"/>
          <w:szCs w:val="28"/>
        </w:rPr>
        <w:t>)</w:t>
      </w:r>
    </w:p>
    <w:p w14:paraId="2A37206D" w14:textId="77777777" w:rsidR="00B008E6" w:rsidRPr="004618D3" w:rsidRDefault="00B008E6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3D028C03" w14:textId="77777777" w:rsidR="00C65F9E" w:rsidRDefault="00B008E6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   Ich komme ohne Eltern, und werde um 09:45 bei euch sein, da </w:t>
      </w:r>
    </w:p>
    <w:p w14:paraId="65BE7657" w14:textId="700D21EC" w:rsidR="00B008E6" w:rsidRPr="004618D3" w:rsidRDefault="00C65F9E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08E6" w:rsidRPr="004618D3">
        <w:rPr>
          <w:rFonts w:ascii="Times New Roman" w:hAnsi="Times New Roman" w:cs="Times New Roman"/>
          <w:sz w:val="28"/>
          <w:szCs w:val="28"/>
        </w:rPr>
        <w:t>ihr mich in eurem Auto mitnehmen müsst.</w:t>
      </w:r>
    </w:p>
    <w:p w14:paraId="4173D8AE" w14:textId="3A15DE96" w:rsidR="00B008E6" w:rsidRPr="004618D3" w:rsidRDefault="00B008E6" w:rsidP="00B008E6">
      <w:pPr>
        <w:spacing w:after="20" w:line="240" w:lineRule="auto"/>
        <w:ind w:left="1418"/>
        <w:rPr>
          <w:rFonts w:ascii="Times New Roman" w:hAnsi="Times New Roman" w:cs="Times New Roman"/>
          <w:b/>
          <w:bCs/>
          <w:sz w:val="28"/>
          <w:szCs w:val="28"/>
        </w:rPr>
      </w:pPr>
      <w:r w:rsidRPr="004618D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21B9318E" w14:textId="49EB7747" w:rsidR="00B008E6" w:rsidRPr="004618D3" w:rsidRDefault="00B008E6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      Abfahrt: Sonntag, 26.09.2021 um </w:t>
      </w:r>
      <w:r w:rsidRPr="004618D3">
        <w:rPr>
          <w:rFonts w:ascii="Times New Roman" w:hAnsi="Times New Roman" w:cs="Times New Roman"/>
          <w:b/>
          <w:bCs/>
          <w:sz w:val="28"/>
          <w:szCs w:val="28"/>
        </w:rPr>
        <w:t>09:45</w:t>
      </w:r>
    </w:p>
    <w:p w14:paraId="694BC059" w14:textId="3E889900" w:rsidR="00B008E6" w:rsidRPr="004618D3" w:rsidRDefault="00B008E6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      Noah Motz</w:t>
      </w:r>
    </w:p>
    <w:p w14:paraId="0A859496" w14:textId="5AF7DD0A" w:rsidR="00B008E6" w:rsidRPr="004618D3" w:rsidRDefault="00B008E6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      Einfeld 22</w:t>
      </w:r>
    </w:p>
    <w:p w14:paraId="71E7A89D" w14:textId="0F08C40F" w:rsidR="00B008E6" w:rsidRPr="004618D3" w:rsidRDefault="00B008E6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 xml:space="preserve">      84434 Kirchberg</w:t>
      </w:r>
    </w:p>
    <w:p w14:paraId="0671EA5C" w14:textId="77777777" w:rsidR="00C65F9E" w:rsidRDefault="00C65F9E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58971A9D" w14:textId="6925596A" w:rsidR="00B008E6" w:rsidRPr="004618D3" w:rsidRDefault="00C65F9E" w:rsidP="00B008E6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Abholung der Kinder erfolgt um 17:45 an dieser Adresse.)</w:t>
      </w:r>
    </w:p>
    <w:p w14:paraId="27F7BA9A" w14:textId="77777777" w:rsidR="00B008E6" w:rsidRPr="004618D3" w:rsidRDefault="00B008E6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752A9014" w14:textId="77777777" w:rsidR="00FC1985" w:rsidRPr="004618D3" w:rsidRDefault="00FC1985" w:rsidP="00FC1985">
      <w:pPr>
        <w:spacing w:after="2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4618D3">
        <w:rPr>
          <w:rFonts w:ascii="Times New Roman" w:hAnsi="Times New Roman" w:cs="Times New Roman"/>
          <w:sz w:val="28"/>
          <w:szCs w:val="28"/>
        </w:rPr>
        <w:t>   Nein leider kann ich nicht kommen.</w:t>
      </w:r>
    </w:p>
    <w:sectPr w:rsidR="00FC1985" w:rsidRPr="004618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096"/>
    <w:rsid w:val="00154176"/>
    <w:rsid w:val="00237C22"/>
    <w:rsid w:val="0033056E"/>
    <w:rsid w:val="003F5FCF"/>
    <w:rsid w:val="0041158E"/>
    <w:rsid w:val="004472DB"/>
    <w:rsid w:val="004618D3"/>
    <w:rsid w:val="005A249D"/>
    <w:rsid w:val="00636B08"/>
    <w:rsid w:val="007B6BF9"/>
    <w:rsid w:val="008559FE"/>
    <w:rsid w:val="00870096"/>
    <w:rsid w:val="00883A3A"/>
    <w:rsid w:val="00A102B8"/>
    <w:rsid w:val="00A16C23"/>
    <w:rsid w:val="00B008E6"/>
    <w:rsid w:val="00B66F8C"/>
    <w:rsid w:val="00C2534C"/>
    <w:rsid w:val="00C65F9E"/>
    <w:rsid w:val="00D45D44"/>
    <w:rsid w:val="00E019ED"/>
    <w:rsid w:val="00E615D1"/>
    <w:rsid w:val="00FB7062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58F0"/>
  <w15:docId w15:val="{BE3855C7-559D-4ECA-9CA0-EE1C2E2D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9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C198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019ED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byrinth-der-legenden.de/home-heldenverlie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007F-15DD-4C94-AC0E-EB7FD7A2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a</dc:creator>
  <cp:lastModifiedBy>Christian Motz</cp:lastModifiedBy>
  <cp:revision>17</cp:revision>
  <cp:lastPrinted>2021-09-08T15:15:00Z</cp:lastPrinted>
  <dcterms:created xsi:type="dcterms:W3CDTF">2017-09-06T15:43:00Z</dcterms:created>
  <dcterms:modified xsi:type="dcterms:W3CDTF">2021-09-08T15:32:00Z</dcterms:modified>
</cp:coreProperties>
</file>